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66" w:rsidRPr="0086584B" w:rsidRDefault="004931B2" w:rsidP="00AC5866">
      <w:pPr>
        <w:pStyle w:val="Heading1"/>
        <w:bidi/>
        <w:spacing w:line="240" w:lineRule="auto"/>
        <w:jc w:val="center"/>
        <w:rPr>
          <w:rFonts w:ascii="Old English Text MT" w:hAnsi="Old English Text MT" w:cs="KFGQPC Uthmanic Script HAFS"/>
          <w:color w:val="525252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0" b="0"/>
            <wp:wrapNone/>
            <wp:docPr id="2" name="Picture 1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866" w:rsidRPr="0086584B">
        <w:rPr>
          <w:rFonts w:ascii="Old English Text MT" w:hAnsi="Old English Text MT" w:cs="KFGQPC Uthmanic Script HAFS"/>
          <w:color w:val="385623"/>
          <w:sz w:val="72"/>
          <w:szCs w:val="72"/>
        </w:rPr>
        <w:t>ArRahmah IslamicInstitute</w:t>
      </w:r>
    </w:p>
    <w:p w:rsidR="00AC5866" w:rsidRPr="0086584B" w:rsidRDefault="00AC5866" w:rsidP="00AC5866">
      <w:pPr>
        <w:bidi/>
        <w:spacing w:after="0" w:line="240" w:lineRule="auto"/>
        <w:jc w:val="center"/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</w:pPr>
      <w:r w:rsidRPr="0086584B"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  <w:t>Advance Taleemul Quran Course 2019</w:t>
      </w:r>
    </w:p>
    <w:p w:rsidR="00AC5866" w:rsidRPr="008A7C62" w:rsidRDefault="00AC5866" w:rsidP="00111581">
      <w:pPr>
        <w:bidi/>
        <w:spacing w:after="0" w:line="240" w:lineRule="auto"/>
        <w:jc w:val="center"/>
        <w:rPr>
          <w:rFonts w:ascii="Baskerville Old Face" w:hAnsi="Baskerville Old Face" w:cs="KFGQPC Uthmanic Script HAFS"/>
          <w:b/>
          <w:bCs/>
          <w:sz w:val="40"/>
          <w:szCs w:val="40"/>
        </w:rPr>
      </w:pPr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>Juz</w:t>
      </w:r>
      <w:r w:rsidR="001970C9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 </w:t>
      </w:r>
      <w:r w:rsidR="008D2AC1">
        <w:rPr>
          <w:rFonts w:ascii="Times New Roman" w:hAnsi="Times New Roman" w:cs="KFGQPC Uthmanic Script HAFS"/>
          <w:b/>
          <w:bCs/>
          <w:sz w:val="40"/>
          <w:szCs w:val="40"/>
        </w:rPr>
        <w:t>2</w:t>
      </w:r>
      <w:r w:rsidR="00A205D3">
        <w:rPr>
          <w:rFonts w:ascii="Times New Roman" w:hAnsi="Times New Roman" w:cs="KFGQPC Uthmanic Script HAFS"/>
          <w:b/>
          <w:bCs/>
          <w:sz w:val="40"/>
          <w:szCs w:val="40"/>
        </w:rPr>
        <w:t>8</w:t>
      </w:r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- Part </w:t>
      </w:r>
      <w:r w:rsidR="00A205D3">
        <w:rPr>
          <w:rFonts w:ascii="Baskerville Old Face" w:hAnsi="Baskerville Old Face" w:cs="KFGQPC Uthmanic Script HAFS"/>
          <w:b/>
          <w:bCs/>
          <w:sz w:val="40"/>
          <w:szCs w:val="40"/>
        </w:rPr>
        <w:t>1</w:t>
      </w:r>
    </w:p>
    <w:p w:rsidR="00AC5866" w:rsidRPr="008A7C62" w:rsidRDefault="00AC5866" w:rsidP="009A0874">
      <w:pPr>
        <w:bidi/>
        <w:spacing w:after="0" w:line="240" w:lineRule="auto"/>
        <w:jc w:val="center"/>
        <w:rPr>
          <w:rFonts w:ascii="Verdana" w:hAnsi="Verdana" w:cs="KFGQPC Uthmanic Script HAFS"/>
          <w:b/>
          <w:bCs/>
          <w:color w:val="006600"/>
          <w:sz w:val="36"/>
          <w:szCs w:val="36"/>
        </w:rPr>
      </w:pPr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Mail test to: </w:t>
      </w:r>
      <w:hyperlink r:id="rId8" w:history="1">
        <w:r w:rsidR="0019751F" w:rsidRPr="008A7C62">
          <w:rPr>
            <w:rStyle w:val="Hyperlink"/>
            <w:rFonts w:ascii="Verdana" w:hAnsi="Verdana" w:cs="KFGQPC Uthmanic Script HAFS"/>
            <w:b/>
            <w:bCs/>
            <w:sz w:val="36"/>
            <w:szCs w:val="36"/>
          </w:rPr>
          <w:t>test.advtq19@gmail.com</w:t>
        </w:r>
      </w:hyperlink>
    </w:p>
    <w:p w:rsidR="00AC5866" w:rsidRPr="008A7C62" w:rsidRDefault="00AC5866" w:rsidP="003C2A54">
      <w:pPr>
        <w:tabs>
          <w:tab w:val="left" w:pos="3210"/>
        </w:tabs>
        <w:spacing w:after="0" w:line="240" w:lineRule="auto"/>
        <w:ind w:left="1080"/>
        <w:rPr>
          <w:rFonts w:ascii="Baskerville Old Face" w:hAnsi="Baskerville Old Face" w:cs="KFGQPC Uthmanic Script HAFS"/>
          <w:b/>
          <w:bCs/>
          <w:sz w:val="40"/>
          <w:szCs w:val="40"/>
        </w:rPr>
      </w:pPr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 Name:</w:t>
      </w:r>
      <w:r w:rsidR="00311875">
        <w:rPr>
          <w:rFonts w:ascii="Baskerville Old Face" w:hAnsi="Baskerville Old Face" w:cs="KFGQPC Uthmanic Script HAFS"/>
          <w:sz w:val="36"/>
          <w:szCs w:val="36"/>
        </w:rPr>
        <w:t xml:space="preserve">                                  </w:t>
      </w:r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Group Incharge:                                                </w:t>
      </w:r>
    </w:p>
    <w:p w:rsidR="008401AF" w:rsidRDefault="00AC5866" w:rsidP="003C2A54">
      <w:pPr>
        <w:spacing w:after="0" w:line="240" w:lineRule="auto"/>
        <w:ind w:left="1080" w:right="504"/>
        <w:rPr>
          <w:rFonts w:ascii="Baskerville Old Face" w:hAnsi="Baskerville Old Face" w:cs="KFGQPC Uthmanic Script HAFS"/>
          <w:sz w:val="36"/>
          <w:szCs w:val="36"/>
        </w:rPr>
      </w:pPr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 Date:                      </w:t>
      </w:r>
      <w:r w:rsidR="00311875">
        <w:rPr>
          <w:rFonts w:ascii="Baskerville Old Face" w:hAnsi="Baskerville Old Face" w:cs="KFGQPC Uthmanic Script HAFS"/>
          <w:sz w:val="36"/>
          <w:szCs w:val="36"/>
        </w:rPr>
        <w:t xml:space="preserve">              </w:t>
      </w:r>
      <w:r w:rsidRPr="008A7C62">
        <w:rPr>
          <w:rFonts w:ascii="Baskerville Old Face" w:hAnsi="Baskerville Old Face" w:cs="KFGQPC Uthmanic Script HAFS"/>
          <w:sz w:val="36"/>
          <w:szCs w:val="36"/>
        </w:rPr>
        <w:t>State/country:</w:t>
      </w:r>
    </w:p>
    <w:p w:rsidR="00311875" w:rsidRDefault="00311875" w:rsidP="003C2A54">
      <w:pPr>
        <w:spacing w:after="0" w:line="240" w:lineRule="auto"/>
        <w:ind w:left="1080" w:right="504"/>
        <w:rPr>
          <w:rFonts w:ascii="Baskerville Old Face" w:hAnsi="Baskerville Old Face" w:cs="KFGQPC Uthmanic Script HAFS"/>
          <w:sz w:val="36"/>
          <w:szCs w:val="36"/>
        </w:rPr>
      </w:pPr>
    </w:p>
    <w:p w:rsidR="00854BD5" w:rsidRPr="005A57AE" w:rsidRDefault="00A205D3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>يَٰٓأَيُّهَا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ٱلَّذِينَ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ءَامَنُوٓاْ </w:t>
      </w:r>
      <w:r w:rsidR="00854BD5">
        <w:rPr>
          <w:rFonts w:cs="KFGQPC Uthmanic Script HAFS"/>
          <w:sz w:val="44"/>
          <w:szCs w:val="44"/>
          <w:rtl/>
        </w:rPr>
        <w:t xml:space="preserve"> 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إِذَا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تَنَٰجَيۡتُمۡ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فَلَا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تَتَنَٰجَوۡاْ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بِٱلۡإِثۡمِ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وَٱلۡعُدۡوَٰنِ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وَمَعۡصِيَتِ</w:t>
      </w:r>
    </w:p>
    <w:tbl>
      <w:tblPr>
        <w:tblStyle w:val="TableGrid"/>
        <w:tblW w:w="0" w:type="auto"/>
        <w:tblLook w:val="04A0"/>
      </w:tblPr>
      <w:tblGrid>
        <w:gridCol w:w="1638"/>
        <w:gridCol w:w="1440"/>
        <w:gridCol w:w="1170"/>
        <w:gridCol w:w="1170"/>
        <w:gridCol w:w="810"/>
        <w:gridCol w:w="1260"/>
        <w:gridCol w:w="630"/>
        <w:gridCol w:w="1080"/>
        <w:gridCol w:w="1818"/>
      </w:tblGrid>
      <w:tr w:rsidR="00854BD5" w:rsidTr="00854BD5">
        <w:tc>
          <w:tcPr>
            <w:tcW w:w="1638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44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26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818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854BD5" w:rsidRPr="005A57AE" w:rsidRDefault="00854BD5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>
        <w:rPr>
          <w:rFonts w:cs="KFGQPC Uthmanic Script HAFS"/>
          <w:sz w:val="44"/>
          <w:szCs w:val="44"/>
          <w:rtl/>
        </w:rPr>
        <w:t xml:space="preserve"> ٱلرَّسُولِ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>وَتَنَٰجَوۡاْ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 بِٱلۡبِرِّ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 وَٱلتَّقۡوَىٰۖ 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وَٱتَّقُواْ 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ٱللَّهَ 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>ٱلَّذِيٓ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 إِلَيۡهِ </w:t>
      </w:r>
      <w:r w:rsidR="00AF5A02"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>تُحۡشَرُونَ</w:t>
      </w:r>
      <w:r w:rsidR="00A205D3" w:rsidRPr="005A57AE">
        <w:rPr>
          <w:rFonts w:cs="KFGQPC HAFS Uthmanic Script"/>
          <w:sz w:val="44"/>
          <w:szCs w:val="44"/>
          <w:rtl/>
        </w:rPr>
        <w:t> </w:t>
      </w:r>
      <w:r w:rsidR="00A205D3" w:rsidRPr="005A57AE">
        <w:rPr>
          <w:rFonts w:cs="KFGQPC Uthmanic Script HAFS"/>
          <w:sz w:val="44"/>
          <w:szCs w:val="44"/>
          <w:rtl/>
        </w:rPr>
        <w:t xml:space="preserve">٩إِنَّمَا </w:t>
      </w:r>
      <w:r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ٱلنَّجۡوَىٰ </w:t>
      </w:r>
    </w:p>
    <w:tbl>
      <w:tblPr>
        <w:tblStyle w:val="TableGrid"/>
        <w:tblW w:w="0" w:type="auto"/>
        <w:tblLook w:val="04A0"/>
      </w:tblPr>
      <w:tblGrid>
        <w:gridCol w:w="1368"/>
        <w:gridCol w:w="634"/>
        <w:gridCol w:w="1526"/>
        <w:gridCol w:w="720"/>
        <w:gridCol w:w="757"/>
        <w:gridCol w:w="683"/>
        <w:gridCol w:w="990"/>
        <w:gridCol w:w="1170"/>
        <w:gridCol w:w="900"/>
        <w:gridCol w:w="1080"/>
        <w:gridCol w:w="1188"/>
      </w:tblGrid>
      <w:tr w:rsidR="00854BD5" w:rsidTr="00854BD5">
        <w:tc>
          <w:tcPr>
            <w:tcW w:w="1368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4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526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57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83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88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854BD5" w:rsidRPr="005A57AE" w:rsidRDefault="00A205D3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>مِنَ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854BD5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ٱلشَّيۡطَٰنِ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لِيَحۡزُنَ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ٱلَّذِينَ</w:t>
      </w:r>
      <w:r w:rsidR="00854BD5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ءَامَنُواْ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وَلَيۡسَ </w:t>
      </w:r>
      <w:r w:rsidR="00854BD5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بِضَآرِّهِمۡ 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شَيۡـًٔا</w:t>
      </w:r>
      <w:r w:rsidR="00854BD5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إِلَّا</w:t>
      </w:r>
      <w:r w:rsidR="00854BD5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بِإِذۡنِ</w:t>
      </w:r>
      <w:r w:rsidR="00854BD5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ٱللَّهِۚ</w:t>
      </w:r>
      <w:r w:rsidR="00854BD5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و</w:t>
      </w:r>
      <w:r w:rsidRPr="005A57AE">
        <w:rPr>
          <w:rFonts w:cs="KFGQPC Uthmanic Script HAFS" w:hint="cs"/>
          <w:sz w:val="44"/>
          <w:szCs w:val="44"/>
          <w:rtl/>
        </w:rPr>
        <w:t>َ</w:t>
      </w:r>
      <w:r w:rsidRPr="005A57AE">
        <w:rPr>
          <w:rFonts w:cs="KFGQPC Uthmanic Script HAFS"/>
          <w:sz w:val="44"/>
          <w:szCs w:val="44"/>
          <w:rtl/>
        </w:rPr>
        <w:t>عَلَى</w:t>
      </w:r>
      <w:r w:rsidR="005D41AF">
        <w:rPr>
          <w:rFonts w:cs="KFGQPC Uthmanic Script HAFS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18"/>
        <w:gridCol w:w="720"/>
        <w:gridCol w:w="810"/>
        <w:gridCol w:w="630"/>
        <w:gridCol w:w="830"/>
        <w:gridCol w:w="1150"/>
        <w:gridCol w:w="990"/>
        <w:gridCol w:w="990"/>
        <w:gridCol w:w="810"/>
        <w:gridCol w:w="1170"/>
        <w:gridCol w:w="1260"/>
        <w:gridCol w:w="738"/>
      </w:tblGrid>
      <w:tr w:rsidR="00854BD5" w:rsidTr="00854BD5">
        <w:tc>
          <w:tcPr>
            <w:tcW w:w="918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3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5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260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38" w:type="dxa"/>
          </w:tcPr>
          <w:p w:rsidR="00854BD5" w:rsidRPr="00D35130" w:rsidRDefault="00854BD5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B91BA4" w:rsidRDefault="00A205D3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 xml:space="preserve"> ٱللَّهِ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فَلۡيَتَوَكَّلِ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ٱلۡمُؤۡمِنُونَ</w:t>
      </w:r>
      <w:r w:rsidRPr="005A57AE">
        <w:rPr>
          <w:rFonts w:cs="KFGQPC HAFS Uthmanic Script"/>
          <w:sz w:val="44"/>
          <w:szCs w:val="44"/>
          <w:rtl/>
        </w:rPr>
        <w:t> </w:t>
      </w:r>
      <w:r w:rsidRPr="005A57AE">
        <w:rPr>
          <w:rFonts w:cs="KFGQPC Uthmanic Script HAFS"/>
          <w:sz w:val="44"/>
          <w:szCs w:val="44"/>
          <w:rtl/>
        </w:rPr>
        <w:t>١٠ يَٰٓأَيُّهَا ٱلَّذِينَ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ءَامَنُوٓاْ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إِذَا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قِيلَ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لَكُمۡ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تَفَسَّحُواْ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فِي </w:t>
      </w:r>
    </w:p>
    <w:tbl>
      <w:tblPr>
        <w:tblStyle w:val="TableGrid"/>
        <w:tblW w:w="0" w:type="auto"/>
        <w:tblLook w:val="04A0"/>
      </w:tblPr>
      <w:tblGrid>
        <w:gridCol w:w="738"/>
        <w:gridCol w:w="1260"/>
        <w:gridCol w:w="990"/>
        <w:gridCol w:w="810"/>
        <w:gridCol w:w="630"/>
        <w:gridCol w:w="2180"/>
        <w:gridCol w:w="1102"/>
        <w:gridCol w:w="1102"/>
        <w:gridCol w:w="1102"/>
        <w:gridCol w:w="1102"/>
      </w:tblGrid>
      <w:tr w:rsidR="00B91BA4" w:rsidTr="00B91BA4">
        <w:tc>
          <w:tcPr>
            <w:tcW w:w="738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260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180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02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02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02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02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B91BA4" w:rsidRPr="005A57AE" w:rsidRDefault="005D41AF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>ٱلۡمَجَٰلِسِ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 فَٱفۡسَحُواْ</w:t>
      </w:r>
      <w:r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 يَفۡسَحِ</w:t>
      </w:r>
      <w:r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 ٱللَّهُ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 لَكُمۡۖ </w:t>
      </w:r>
      <w:r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وَإِذَا </w:t>
      </w:r>
      <w:r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>قِيلَ</w:t>
      </w:r>
      <w:r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 ٱنشُزُواْ </w:t>
      </w:r>
      <w:r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فَٱنشُزُواْ 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 xml:space="preserve">يَرۡفَعِ 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>
        <w:rPr>
          <w:rFonts w:cs="KFGQPC Uthmanic Script HAFS"/>
          <w:sz w:val="44"/>
          <w:szCs w:val="44"/>
          <w:rtl/>
        </w:rPr>
        <w:t xml:space="preserve"> </w:t>
      </w:r>
      <w:r w:rsidR="00A205D3" w:rsidRPr="005A57AE">
        <w:rPr>
          <w:rFonts w:cs="KFGQPC Uthmanic Script HAFS"/>
          <w:sz w:val="44"/>
          <w:szCs w:val="44"/>
          <w:rtl/>
        </w:rPr>
        <w:t>ٱللَّهُ</w:t>
      </w:r>
      <w:r>
        <w:rPr>
          <w:rFonts w:cs="KFGQPC Uthmanic Script HAFS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28"/>
        <w:gridCol w:w="900"/>
        <w:gridCol w:w="1275"/>
        <w:gridCol w:w="1001"/>
        <w:gridCol w:w="694"/>
        <w:gridCol w:w="810"/>
        <w:gridCol w:w="900"/>
        <w:gridCol w:w="630"/>
        <w:gridCol w:w="1208"/>
        <w:gridCol w:w="1222"/>
        <w:gridCol w:w="1548"/>
      </w:tblGrid>
      <w:tr w:rsidR="00B91BA4" w:rsidTr="00B91BA4">
        <w:tc>
          <w:tcPr>
            <w:tcW w:w="828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275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01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94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208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222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548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B91BA4" w:rsidRPr="005A57AE" w:rsidRDefault="00A205D3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>ٱلَّذِينَ</w:t>
      </w:r>
      <w:r w:rsidR="00B91BA4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ءَامَنُواْ 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مِنكُمۡ</w:t>
      </w:r>
      <w:r w:rsidR="00B91BA4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وَٱلَّذِينَ</w:t>
      </w:r>
      <w:r w:rsidR="00B91BA4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أُوتُواْ 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ٱلۡعِلۡمَ 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دَرَجَٰت</w:t>
      </w:r>
      <w:r w:rsidRPr="005A57AE">
        <w:rPr>
          <w:rFonts w:cs="KFGQPC Uthmanic Script HAFS" w:hint="cs"/>
          <w:sz w:val="44"/>
          <w:szCs w:val="44"/>
          <w:rtl/>
        </w:rPr>
        <w:t>ٖۚ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 وَٱللَّهُ</w:t>
      </w:r>
      <w:r w:rsidR="00B91BA4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 w:hint="cs"/>
          <w:sz w:val="44"/>
          <w:szCs w:val="44"/>
          <w:rtl/>
        </w:rPr>
        <w:t xml:space="preserve"> بِمَا</w:t>
      </w:r>
      <w:r w:rsidR="00B91BA4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 w:hint="cs"/>
          <w:sz w:val="44"/>
          <w:szCs w:val="44"/>
          <w:rtl/>
        </w:rPr>
        <w:t xml:space="preserve"> تَعۡمَلُونَ</w:t>
      </w:r>
      <w:r w:rsidR="00B91BA4">
        <w:rPr>
          <w:rFonts w:cs="KFGQPC Uthmanic Script HAFS"/>
          <w:sz w:val="44"/>
          <w:szCs w:val="44"/>
          <w:rtl/>
        </w:rPr>
        <w:t xml:space="preserve"> </w:t>
      </w:r>
      <w:r w:rsidR="00B91BA4" w:rsidRPr="00B91BA4">
        <w:rPr>
          <w:rFonts w:cs="KFGQPC Uthmanic Script HAFS" w:hint="cs"/>
          <w:sz w:val="44"/>
          <w:szCs w:val="44"/>
          <w:rtl/>
        </w:rPr>
        <w:t xml:space="preserve"> </w:t>
      </w:r>
      <w:r w:rsidR="00B91BA4" w:rsidRPr="005A57AE">
        <w:rPr>
          <w:rFonts w:cs="KFGQPC Uthmanic Script HAFS" w:hint="cs"/>
          <w:sz w:val="44"/>
          <w:szCs w:val="44"/>
          <w:rtl/>
        </w:rPr>
        <w:t>خَبِيرٞ</w:t>
      </w:r>
      <w:r w:rsidR="00B91BA4" w:rsidRPr="005A57AE">
        <w:rPr>
          <w:rFonts w:cs="KFGQPC HAFS Uthmanic Script" w:hint="cs"/>
          <w:sz w:val="44"/>
          <w:szCs w:val="44"/>
          <w:rtl/>
        </w:rPr>
        <w:t> </w:t>
      </w:r>
    </w:p>
    <w:tbl>
      <w:tblPr>
        <w:tblStyle w:val="TableGrid"/>
        <w:tblW w:w="0" w:type="auto"/>
        <w:tblLook w:val="04A0"/>
      </w:tblPr>
      <w:tblGrid>
        <w:gridCol w:w="1098"/>
        <w:gridCol w:w="1170"/>
        <w:gridCol w:w="735"/>
        <w:gridCol w:w="885"/>
        <w:gridCol w:w="1117"/>
        <w:gridCol w:w="1001"/>
        <w:gridCol w:w="1002"/>
        <w:gridCol w:w="1002"/>
        <w:gridCol w:w="1002"/>
        <w:gridCol w:w="1002"/>
        <w:gridCol w:w="1002"/>
      </w:tblGrid>
      <w:tr w:rsidR="00B91BA4" w:rsidTr="00B91BA4">
        <w:tc>
          <w:tcPr>
            <w:tcW w:w="1098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170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735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885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117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001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002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002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002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002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002" w:type="dxa"/>
          </w:tcPr>
          <w:p w:rsidR="00B91BA4" w:rsidRPr="00D35130" w:rsidRDefault="00B91BA4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</w:tr>
    </w:tbl>
    <w:p w:rsidR="007F71C3" w:rsidRPr="005A57AE" w:rsidRDefault="00A205D3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 w:hint="cs"/>
          <w:sz w:val="44"/>
          <w:szCs w:val="44"/>
          <w:rtl/>
        </w:rPr>
        <w:t xml:space="preserve"> </w:t>
      </w:r>
      <w:r w:rsidR="00AF5A02" w:rsidRPr="005A57AE">
        <w:rPr>
          <w:rFonts w:cs="KFGQPC Uthmanic Script HAFS" w:hint="cs"/>
          <w:sz w:val="44"/>
          <w:szCs w:val="44"/>
          <w:rtl/>
        </w:rPr>
        <w:t>١١</w:t>
      </w:r>
      <w:r w:rsidR="00AF5A02" w:rsidRPr="005A57AE">
        <w:rPr>
          <w:rFonts w:cs="KFGQPC Uthmanic Script HAFS"/>
          <w:sz w:val="44"/>
          <w:szCs w:val="44"/>
          <w:rtl/>
        </w:rPr>
        <w:t>لَأَنتُمۡ</w:t>
      </w:r>
      <w:r w:rsidR="005D41AF">
        <w:rPr>
          <w:rFonts w:cs="KFGQPC Uthmanic Script HAFS"/>
          <w:sz w:val="44"/>
          <w:szCs w:val="44"/>
          <w:rtl/>
        </w:rPr>
        <w:t xml:space="preserve">  </w:t>
      </w:r>
      <w:r w:rsidR="00AF5A02" w:rsidRPr="005A57AE">
        <w:rPr>
          <w:rFonts w:cs="KFGQPC Uthmanic Script HAFS"/>
          <w:sz w:val="44"/>
          <w:szCs w:val="44"/>
          <w:rtl/>
        </w:rPr>
        <w:t xml:space="preserve"> أَشَدُّ 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>رَهۡبَة</w:t>
      </w:r>
      <w:r w:rsidR="00AF5A02" w:rsidRPr="005A57AE">
        <w:rPr>
          <w:rFonts w:cs="KFGQPC Uthmanic Script HAFS" w:hint="cs"/>
          <w:sz w:val="44"/>
          <w:szCs w:val="44"/>
          <w:rtl/>
        </w:rPr>
        <w:t>ٗ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 w:hint="cs"/>
          <w:sz w:val="44"/>
          <w:szCs w:val="44"/>
          <w:rtl/>
        </w:rPr>
        <w:t xml:space="preserve"> فِي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 w:hint="cs"/>
          <w:sz w:val="44"/>
          <w:szCs w:val="44"/>
          <w:rtl/>
        </w:rPr>
        <w:t xml:space="preserve"> صُدُورِهِم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 w:hint="cs"/>
          <w:sz w:val="44"/>
          <w:szCs w:val="44"/>
          <w:rtl/>
        </w:rPr>
        <w:t xml:space="preserve"> مِّنَ 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 w:hint="cs"/>
          <w:sz w:val="44"/>
          <w:szCs w:val="44"/>
          <w:rtl/>
        </w:rPr>
        <w:t xml:space="preserve">ٱللَّهِۚ 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 w:hint="cs"/>
          <w:sz w:val="44"/>
          <w:szCs w:val="44"/>
          <w:rtl/>
        </w:rPr>
        <w:t>ذَٰلِكَ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 w:hint="cs"/>
          <w:sz w:val="44"/>
          <w:szCs w:val="44"/>
          <w:rtl/>
        </w:rPr>
        <w:t xml:space="preserve"> بِأَنَّهُمۡ 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 w:hint="cs"/>
          <w:sz w:val="44"/>
          <w:szCs w:val="44"/>
          <w:rtl/>
        </w:rPr>
        <w:t>قَوۡمٞ</w:t>
      </w:r>
      <w:r w:rsidR="00AF5A02" w:rsidRPr="005A57AE">
        <w:rPr>
          <w:rFonts w:cs="KFGQPC Uthmanic Script HAFS"/>
          <w:sz w:val="44"/>
          <w:szCs w:val="44"/>
          <w:rtl/>
        </w:rPr>
        <w:t xml:space="preserve"> 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>لَّا يَفۡقَهُونَ</w:t>
      </w:r>
      <w:r w:rsidR="00AF5A02" w:rsidRPr="005A57AE">
        <w:rPr>
          <w:rFonts w:cs="KFGQPC HAFS Uthmanic Script"/>
          <w:sz w:val="44"/>
          <w:szCs w:val="44"/>
          <w:rtl/>
        </w:rPr>
        <w:t> </w:t>
      </w:r>
      <w:r w:rsidR="00AF5A02" w:rsidRPr="005A57AE">
        <w:rPr>
          <w:rFonts w:cs="KFGQPC Uthmanic Script HAFS"/>
          <w:sz w:val="44"/>
          <w:szCs w:val="44"/>
          <w:rtl/>
        </w:rPr>
        <w:t xml:space="preserve">١٣ لَا </w:t>
      </w:r>
    </w:p>
    <w:tbl>
      <w:tblPr>
        <w:tblStyle w:val="TableGrid"/>
        <w:tblW w:w="0" w:type="auto"/>
        <w:tblLook w:val="04A0"/>
      </w:tblPr>
      <w:tblGrid>
        <w:gridCol w:w="847"/>
        <w:gridCol w:w="1331"/>
        <w:gridCol w:w="363"/>
        <w:gridCol w:w="717"/>
        <w:gridCol w:w="977"/>
        <w:gridCol w:w="643"/>
        <w:gridCol w:w="630"/>
        <w:gridCol w:w="720"/>
        <w:gridCol w:w="1396"/>
        <w:gridCol w:w="404"/>
        <w:gridCol w:w="810"/>
        <w:gridCol w:w="810"/>
        <w:gridCol w:w="1368"/>
      </w:tblGrid>
      <w:tr w:rsidR="007F71C3" w:rsidTr="007F71C3">
        <w:tc>
          <w:tcPr>
            <w:tcW w:w="847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331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63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17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77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43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396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04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368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7F71C3" w:rsidRDefault="00AF5A02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lastRenderedPageBreak/>
        <w:t>يُقَٰتِلُونَكُمۡ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جَمِيعًا 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إِلَّا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فِي 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قُر</w:t>
      </w:r>
      <w:r w:rsidRPr="005A57AE">
        <w:rPr>
          <w:rFonts w:cs="KFGQPC Uthmanic Script HAFS" w:hint="cs"/>
          <w:sz w:val="44"/>
          <w:szCs w:val="44"/>
          <w:rtl/>
        </w:rPr>
        <w:t xml:space="preserve">ٗى </w:t>
      </w:r>
      <w:r w:rsidRPr="005A57AE">
        <w:rPr>
          <w:rFonts w:cs="KFGQPC Uthmanic Script HAFS"/>
          <w:sz w:val="44"/>
          <w:szCs w:val="44"/>
          <w:rtl/>
        </w:rPr>
        <w:t xml:space="preserve">مُّحَصَّنَةٍ 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أَوۡ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مِن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وَرَآءِ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جُدُرِ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بَأۡسُهُم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بَيۡنَهُمۡ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شَدِيد</w:t>
      </w:r>
      <w:r w:rsidRPr="005A57AE">
        <w:rPr>
          <w:rFonts w:cs="KFGQPC Uthmanic Script HAFS" w:hint="cs"/>
          <w:sz w:val="44"/>
          <w:szCs w:val="44"/>
          <w:rtl/>
        </w:rPr>
        <w:t>ٞۚ</w:t>
      </w:r>
    </w:p>
    <w:tbl>
      <w:tblPr>
        <w:tblStyle w:val="TableGrid"/>
        <w:tblW w:w="0" w:type="auto"/>
        <w:tblLook w:val="04A0"/>
      </w:tblPr>
      <w:tblGrid>
        <w:gridCol w:w="847"/>
        <w:gridCol w:w="847"/>
        <w:gridCol w:w="1204"/>
        <w:gridCol w:w="810"/>
        <w:gridCol w:w="810"/>
        <w:gridCol w:w="564"/>
        <w:gridCol w:w="516"/>
        <w:gridCol w:w="1178"/>
        <w:gridCol w:w="622"/>
        <w:gridCol w:w="540"/>
        <w:gridCol w:w="810"/>
        <w:gridCol w:w="810"/>
        <w:gridCol w:w="1458"/>
      </w:tblGrid>
      <w:tr w:rsidR="007F71C3" w:rsidTr="007F71C3">
        <w:tc>
          <w:tcPr>
            <w:tcW w:w="847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847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204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81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81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564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516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178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622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54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81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81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458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</w:tr>
    </w:tbl>
    <w:p w:rsidR="007F71C3" w:rsidRPr="005A57AE" w:rsidRDefault="00AF5A02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 w:hint="cs"/>
          <w:sz w:val="44"/>
          <w:szCs w:val="44"/>
          <w:rtl/>
        </w:rPr>
        <w:t>تَحۡسَبُهُ</w:t>
      </w:r>
      <w:r w:rsidRPr="005A57AE">
        <w:rPr>
          <w:rFonts w:cs="KFGQPC Uthmanic Script HAFS"/>
          <w:sz w:val="44"/>
          <w:szCs w:val="44"/>
          <w:rtl/>
        </w:rPr>
        <w:t>مۡ جَمِيع</w:t>
      </w:r>
      <w:r w:rsidRPr="005A57AE">
        <w:rPr>
          <w:rFonts w:cs="KFGQPC Uthmanic Script HAFS" w:hint="cs"/>
          <w:sz w:val="44"/>
          <w:szCs w:val="44"/>
          <w:rtl/>
        </w:rPr>
        <w:t>ٗا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وَقُلُوبُهُمۡ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شَتَّىٰۚ ذَٰلِكَ بِأَنَّهُمۡ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قَوۡم</w:t>
      </w:r>
      <w:r w:rsidRPr="005A57AE">
        <w:rPr>
          <w:rFonts w:cs="KFGQPC Uthmanic Script HAFS" w:hint="cs"/>
          <w:sz w:val="44"/>
          <w:szCs w:val="44"/>
          <w:rtl/>
        </w:rPr>
        <w:t>ٞ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>لَّا يَعۡقِلُونَ١٤</w:t>
      </w:r>
      <w:r w:rsidRPr="005A57AE">
        <w:rPr>
          <w:rFonts w:cs="KFGQPC HAFS Uthmanic Script" w:hint="cs"/>
          <w:sz w:val="44"/>
          <w:szCs w:val="44"/>
          <w:rtl/>
        </w:rPr>
        <w:t> </w:t>
      </w:r>
      <w:r w:rsidRPr="005A57AE">
        <w:rPr>
          <w:rFonts w:cs="KFGQPC Uthmanic Script HAFS"/>
          <w:sz w:val="44"/>
          <w:szCs w:val="44"/>
          <w:rtl/>
        </w:rPr>
        <w:t>لَوۡ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أَنزَلۡنَا هَٰذَا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ٱلۡقُرۡءَانَ </w:t>
      </w:r>
    </w:p>
    <w:tbl>
      <w:tblPr>
        <w:tblStyle w:val="TableGrid"/>
        <w:tblW w:w="0" w:type="auto"/>
        <w:tblLook w:val="04A0"/>
      </w:tblPr>
      <w:tblGrid>
        <w:gridCol w:w="1278"/>
        <w:gridCol w:w="630"/>
        <w:gridCol w:w="810"/>
        <w:gridCol w:w="670"/>
        <w:gridCol w:w="1130"/>
        <w:gridCol w:w="900"/>
        <w:gridCol w:w="900"/>
        <w:gridCol w:w="720"/>
        <w:gridCol w:w="822"/>
        <w:gridCol w:w="1068"/>
        <w:gridCol w:w="900"/>
        <w:gridCol w:w="1188"/>
      </w:tblGrid>
      <w:tr w:rsidR="007F71C3" w:rsidTr="00A2028D">
        <w:tc>
          <w:tcPr>
            <w:tcW w:w="1278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7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3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22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68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88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7F71C3" w:rsidRPr="005A57AE" w:rsidRDefault="00AF5A02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>عَلَىٰ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="005D41A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جَبَل</w:t>
      </w:r>
      <w:r w:rsidRPr="005A57AE">
        <w:rPr>
          <w:rFonts w:cs="KFGQPC Uthmanic Script HAFS" w:hint="cs"/>
          <w:sz w:val="44"/>
          <w:szCs w:val="44"/>
          <w:rtl/>
        </w:rPr>
        <w:t>ٖ لَّرَأَيۡتَهُۥ خَٰشِعٗا مُّتَصَدِّعٗا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 مِّنۡ خَشۡيَةِ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ٱللَّهِۚ 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وَتِلۡكَ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ٱلۡأَمۡثَٰلُ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نَضۡرِبُهَا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لِلنَّاسِ</w:t>
      </w:r>
    </w:p>
    <w:tbl>
      <w:tblPr>
        <w:tblStyle w:val="TableGrid"/>
        <w:tblW w:w="0" w:type="auto"/>
        <w:tblLook w:val="04A0"/>
      </w:tblPr>
      <w:tblGrid>
        <w:gridCol w:w="918"/>
        <w:gridCol w:w="1170"/>
        <w:gridCol w:w="1080"/>
        <w:gridCol w:w="990"/>
        <w:gridCol w:w="630"/>
        <w:gridCol w:w="990"/>
        <w:gridCol w:w="648"/>
        <w:gridCol w:w="1242"/>
        <w:gridCol w:w="900"/>
        <w:gridCol w:w="990"/>
        <w:gridCol w:w="810"/>
        <w:gridCol w:w="648"/>
      </w:tblGrid>
      <w:tr w:rsidR="007F71C3" w:rsidTr="007F71C3">
        <w:tc>
          <w:tcPr>
            <w:tcW w:w="918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48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242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48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7F71C3" w:rsidRPr="005A57AE" w:rsidRDefault="00AF5A02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>لَعَلَّهُمۡ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يَتَفَكَّرُونَ</w:t>
      </w:r>
      <w:r w:rsidRPr="005A57AE">
        <w:rPr>
          <w:rFonts w:cs="KFGQPC Uthmanic Script HAFS" w:hint="cs"/>
          <w:sz w:val="44"/>
          <w:szCs w:val="44"/>
          <w:rtl/>
        </w:rPr>
        <w:t>٢</w:t>
      </w:r>
      <w:r w:rsidRPr="005A57AE">
        <w:rPr>
          <w:rFonts w:cs="KFGQPC Uthmanic Script HAFS"/>
          <w:sz w:val="44"/>
          <w:szCs w:val="44"/>
          <w:rtl/>
        </w:rPr>
        <w:t xml:space="preserve">١ </w:t>
      </w:r>
      <w:r w:rsidR="007F71C3">
        <w:rPr>
          <w:rFonts w:cs="KFGQPC Uthmanic Script HAFS"/>
          <w:sz w:val="44"/>
          <w:szCs w:val="44"/>
          <w:rtl/>
        </w:rPr>
        <w:t>إِن يَثۡقَفُوكُمۡ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يَكُونُواْ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لَكُمۡ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أَعۡدَآء</w:t>
      </w:r>
      <w:r w:rsidRPr="005A57AE">
        <w:rPr>
          <w:rFonts w:cs="KFGQPC Uthmanic Script HAFS" w:hint="cs"/>
          <w:sz w:val="44"/>
          <w:szCs w:val="44"/>
          <w:rtl/>
        </w:rPr>
        <w:t>ٗ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وَيَبۡسُطُوٓاْ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إِلَيۡكُمۡ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أَيۡدِيَهُمۡ</w:t>
      </w:r>
      <w:r w:rsidR="009D6994">
        <w:rPr>
          <w:rFonts w:cs="KFGQPC Uthmanic Script HAFS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01"/>
        <w:gridCol w:w="1101"/>
        <w:gridCol w:w="1416"/>
        <w:gridCol w:w="786"/>
        <w:gridCol w:w="1102"/>
        <w:gridCol w:w="1102"/>
        <w:gridCol w:w="1240"/>
        <w:gridCol w:w="720"/>
        <w:gridCol w:w="1346"/>
        <w:gridCol w:w="1102"/>
      </w:tblGrid>
      <w:tr w:rsidR="007F71C3" w:rsidTr="007F71C3">
        <w:tc>
          <w:tcPr>
            <w:tcW w:w="1101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01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416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86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02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02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24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346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02" w:type="dxa"/>
          </w:tcPr>
          <w:p w:rsidR="007F71C3" w:rsidRPr="00D35130" w:rsidRDefault="007F71C3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D35130" w:rsidRDefault="00AF5A02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 xml:space="preserve"> وَأَلۡسِنَتَهُم 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بِٱلسُّوٓءِ </w:t>
      </w:r>
      <w:r w:rsidR="007F71C3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وَوَدُّواْ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لَوۡ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تَكۡفُرُونَ</w:t>
      </w:r>
      <w:r w:rsidRPr="005A57AE">
        <w:rPr>
          <w:rFonts w:cs="KFGQPC HAFS Uthmanic Script"/>
          <w:sz w:val="44"/>
          <w:szCs w:val="44"/>
          <w:rtl/>
        </w:rPr>
        <w:t> </w:t>
      </w:r>
      <w:r w:rsidRPr="005A57AE">
        <w:rPr>
          <w:rFonts w:cs="KFGQPC Uthmanic Script HAFS"/>
          <w:sz w:val="44"/>
          <w:szCs w:val="44"/>
          <w:rtl/>
        </w:rPr>
        <w:t>٢</w:t>
      </w:r>
      <w:r w:rsidRPr="005A57AE">
        <w:rPr>
          <w:rFonts w:cs="KFGQPC Uthmanic Script HAFS" w:hint="cs"/>
          <w:sz w:val="44"/>
          <w:szCs w:val="44"/>
          <w:rtl/>
        </w:rPr>
        <w:t xml:space="preserve">وَإِن </w:t>
      </w:r>
      <w:r w:rsidR="00D35130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>فَاتَكُمۡ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شَيۡء</w:t>
      </w:r>
      <w:r w:rsidRPr="005A57AE">
        <w:rPr>
          <w:rFonts w:cs="KFGQPC Uthmanic Script HAFS" w:hint="cs"/>
          <w:sz w:val="44"/>
          <w:szCs w:val="44"/>
          <w:rtl/>
        </w:rPr>
        <w:t xml:space="preserve">ٞ 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مِّنۡ 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>أَزۡوَٰجِكُمۡ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>إِل</w:t>
      </w:r>
      <w:r w:rsidRPr="005A57AE">
        <w:rPr>
          <w:rFonts w:cs="KFGQPC Uthmanic Script HAFS"/>
          <w:sz w:val="44"/>
          <w:szCs w:val="44"/>
          <w:rtl/>
        </w:rPr>
        <w:t xml:space="preserve">َى </w:t>
      </w:r>
    </w:p>
    <w:tbl>
      <w:tblPr>
        <w:tblStyle w:val="TableGrid"/>
        <w:tblW w:w="0" w:type="auto"/>
        <w:tblLook w:val="04A0"/>
      </w:tblPr>
      <w:tblGrid>
        <w:gridCol w:w="648"/>
        <w:gridCol w:w="1354"/>
        <w:gridCol w:w="716"/>
        <w:gridCol w:w="810"/>
        <w:gridCol w:w="1170"/>
        <w:gridCol w:w="630"/>
        <w:gridCol w:w="1680"/>
        <w:gridCol w:w="570"/>
        <w:gridCol w:w="900"/>
        <w:gridCol w:w="990"/>
        <w:gridCol w:w="1548"/>
      </w:tblGrid>
      <w:tr w:rsidR="00D35130" w:rsidTr="00D35130">
        <w:tc>
          <w:tcPr>
            <w:tcW w:w="648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354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16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68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7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548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D35130" w:rsidRPr="005A57AE" w:rsidRDefault="009D6994" w:rsidP="00AF5A0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>
        <w:rPr>
          <w:rFonts w:cs="KFGQPC Uthmanic Script HAFS"/>
          <w:sz w:val="44"/>
          <w:szCs w:val="44"/>
          <w:rtl/>
        </w:rPr>
        <w:t xml:space="preserve"> </w:t>
      </w:r>
      <w:r w:rsidR="00D35130">
        <w:rPr>
          <w:rFonts w:cs="KFGQPC Uthmanic Script HAFS"/>
          <w:sz w:val="44"/>
          <w:szCs w:val="44"/>
          <w:rtl/>
        </w:rPr>
        <w:t>ٱلۡكُفَّارِ</w:t>
      </w:r>
      <w:r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>فَعَاقَبۡتُمۡ</w:t>
      </w:r>
      <w:r w:rsidR="00D35130"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 xml:space="preserve"> فَـَٔاتُواْ </w:t>
      </w:r>
      <w:r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 xml:space="preserve">ٱلَّذِينَ </w:t>
      </w:r>
      <w:r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>ذَهَبَتۡ</w:t>
      </w:r>
      <w:r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 xml:space="preserve"> أَزۡوَٰجُهُم</w:t>
      </w:r>
      <w:r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 xml:space="preserve"> مِّثۡلَ</w:t>
      </w:r>
      <w:r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 xml:space="preserve"> مَآ</w:t>
      </w:r>
      <w:r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 xml:space="preserve"> أَنفَقُواْۚ </w:t>
      </w:r>
      <w:r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>وَٱتَّقُواْ</w:t>
      </w:r>
      <w:r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 xml:space="preserve"> ٱللَّهَ </w:t>
      </w:r>
      <w:r>
        <w:rPr>
          <w:rFonts w:cs="KFGQPC Uthmanic Script HAFS"/>
          <w:sz w:val="44"/>
          <w:szCs w:val="44"/>
          <w:rtl/>
        </w:rPr>
        <w:t xml:space="preserve"> </w:t>
      </w:r>
      <w:r w:rsidR="00AF5A02" w:rsidRPr="005A57AE">
        <w:rPr>
          <w:rFonts w:cs="KFGQPC Uthmanic Script HAFS"/>
          <w:sz w:val="44"/>
          <w:szCs w:val="44"/>
          <w:rtl/>
        </w:rPr>
        <w:t>ٱلَّذِيٓ</w:t>
      </w:r>
      <w:r>
        <w:rPr>
          <w:rFonts w:cs="KFGQPC Uthmanic Script HAFS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18"/>
        <w:gridCol w:w="720"/>
        <w:gridCol w:w="900"/>
        <w:gridCol w:w="900"/>
        <w:gridCol w:w="540"/>
        <w:gridCol w:w="720"/>
        <w:gridCol w:w="1170"/>
        <w:gridCol w:w="1080"/>
        <w:gridCol w:w="810"/>
        <w:gridCol w:w="900"/>
        <w:gridCol w:w="1080"/>
        <w:gridCol w:w="1278"/>
      </w:tblGrid>
      <w:tr w:rsidR="00D35130" w:rsidTr="00D35130">
        <w:tc>
          <w:tcPr>
            <w:tcW w:w="918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4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278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D35130" w:rsidRDefault="00AF5A02" w:rsidP="00D35130">
      <w:pPr>
        <w:spacing w:after="0" w:line="240" w:lineRule="auto"/>
        <w:jc w:val="right"/>
        <w:rPr>
          <w:rFonts w:cs="Calibri"/>
          <w:b/>
          <w:bCs/>
          <w:sz w:val="32"/>
          <w:szCs w:val="32"/>
        </w:rPr>
      </w:pPr>
      <w:r w:rsidRPr="005A57AE">
        <w:rPr>
          <w:rFonts w:cs="KFGQPC Uthmanic Script HAFS"/>
          <w:sz w:val="44"/>
          <w:szCs w:val="44"/>
          <w:rtl/>
        </w:rPr>
        <w:t xml:space="preserve"> أَنتُم</w:t>
      </w:r>
      <w:r w:rsidR="009D6994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بِهِۦ مُؤۡمِنُونَ</w:t>
      </w:r>
      <w:r w:rsidRPr="005A57AE">
        <w:rPr>
          <w:rFonts w:cs="KFGQPC HAFS Uthmanic Script"/>
          <w:sz w:val="44"/>
          <w:szCs w:val="44"/>
          <w:rtl/>
        </w:rPr>
        <w:t> </w:t>
      </w:r>
      <w:r w:rsidR="00D35130" w:rsidRPr="005A57AE">
        <w:rPr>
          <w:rFonts w:cs="KFGQPC Uthmanic Script HAFS"/>
          <w:sz w:val="44"/>
          <w:szCs w:val="44"/>
          <w:rtl/>
        </w:rPr>
        <w:t>١١</w:t>
      </w:r>
    </w:p>
    <w:tbl>
      <w:tblPr>
        <w:tblStyle w:val="TableGrid"/>
        <w:tblW w:w="0" w:type="auto"/>
        <w:tblInd w:w="8028" w:type="dxa"/>
        <w:tblLook w:val="04A0"/>
      </w:tblPr>
      <w:tblGrid>
        <w:gridCol w:w="1620"/>
        <w:gridCol w:w="540"/>
        <w:gridCol w:w="828"/>
      </w:tblGrid>
      <w:tr w:rsidR="00D35130" w:rsidTr="00D35130">
        <w:tc>
          <w:tcPr>
            <w:tcW w:w="162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40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28" w:type="dxa"/>
          </w:tcPr>
          <w:p w:rsidR="00D35130" w:rsidRPr="00D35130" w:rsidRDefault="00D35130" w:rsidP="00AF5A0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305D03" w:rsidRDefault="00E30BFC" w:rsidP="00B3118E">
      <w:pPr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W</w:t>
      </w:r>
      <w:r w:rsidR="009D6994">
        <w:rPr>
          <w:rFonts w:cs="Calibri"/>
          <w:b/>
          <w:bCs/>
          <w:sz w:val="32"/>
          <w:szCs w:val="32"/>
        </w:rPr>
        <w:t>rite</w:t>
      </w:r>
      <w:r w:rsidR="00305D03">
        <w:rPr>
          <w:rFonts w:cs="Calibri"/>
          <w:b/>
          <w:bCs/>
          <w:sz w:val="32"/>
          <w:szCs w:val="32"/>
        </w:rPr>
        <w:t xml:space="preserve"> the mean</w:t>
      </w:r>
      <w:r w:rsidR="00F3144D">
        <w:rPr>
          <w:rFonts w:cs="Calibri"/>
          <w:b/>
          <w:bCs/>
          <w:sz w:val="32"/>
          <w:szCs w:val="32"/>
        </w:rPr>
        <w:t>ing</w:t>
      </w:r>
      <w:r w:rsidR="00305D03">
        <w:rPr>
          <w:rFonts w:cs="Calibri"/>
          <w:b/>
          <w:bCs/>
          <w:sz w:val="32"/>
          <w:szCs w:val="32"/>
        </w:rPr>
        <w:t xml:space="preserve"> of the following words:</w:t>
      </w:r>
    </w:p>
    <w:p w:rsidR="009D6994" w:rsidRDefault="009D6994" w:rsidP="00B3118E">
      <w:pPr>
        <w:spacing w:after="0" w:line="240" w:lineRule="auto"/>
        <w:rPr>
          <w:rFonts w:cs="Calibri"/>
          <w:b/>
          <w:bCs/>
          <w:sz w:val="32"/>
          <w:szCs w:val="32"/>
        </w:rPr>
      </w:pPr>
    </w:p>
    <w:tbl>
      <w:tblPr>
        <w:tblW w:w="10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2421"/>
        <w:gridCol w:w="3056"/>
        <w:gridCol w:w="2337"/>
      </w:tblGrid>
      <w:tr w:rsidR="009F2874" w:rsidRPr="0086584B" w:rsidTr="009D6994">
        <w:trPr>
          <w:trHeight w:val="818"/>
        </w:trPr>
        <w:tc>
          <w:tcPr>
            <w:tcW w:w="3140" w:type="dxa"/>
            <w:shd w:val="clear" w:color="auto" w:fill="auto"/>
          </w:tcPr>
          <w:p w:rsidR="009F2874" w:rsidRPr="0086584B" w:rsidRDefault="009F2874" w:rsidP="009F2874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:rsidR="009F2874" w:rsidRPr="0086584B" w:rsidRDefault="00C53AB3" w:rsidP="009F2874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جُدُرِ</w:t>
            </w:r>
          </w:p>
        </w:tc>
        <w:tc>
          <w:tcPr>
            <w:tcW w:w="3056" w:type="dxa"/>
            <w:shd w:val="clear" w:color="auto" w:fill="auto"/>
          </w:tcPr>
          <w:p w:rsidR="009F2874" w:rsidRPr="0086584B" w:rsidRDefault="009F2874" w:rsidP="009F2874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:rsidR="009F2874" w:rsidRPr="0086584B" w:rsidRDefault="00854BD5" w:rsidP="00914FE1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يُحَآدُّونَ</w:t>
            </w:r>
          </w:p>
        </w:tc>
      </w:tr>
      <w:tr w:rsidR="009F2874" w:rsidRPr="0086584B" w:rsidTr="009F2874">
        <w:trPr>
          <w:trHeight w:val="594"/>
        </w:trPr>
        <w:tc>
          <w:tcPr>
            <w:tcW w:w="3140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:rsidR="009F2874" w:rsidRPr="0086584B" w:rsidRDefault="00C53AB3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رَهۡبَة</w:t>
            </w:r>
            <w:r w:rsidRPr="005A57AE">
              <w:rPr>
                <w:rFonts w:cs="KFGQPC Uthmanic Script HAFS" w:hint="cs"/>
                <w:sz w:val="44"/>
                <w:szCs w:val="44"/>
                <w:rtl/>
              </w:rPr>
              <w:t>ٗ</w:t>
            </w:r>
          </w:p>
        </w:tc>
        <w:tc>
          <w:tcPr>
            <w:tcW w:w="3056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:rsidR="009F2874" w:rsidRPr="0086584B" w:rsidRDefault="00854BD5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جُنَّة</w:t>
            </w:r>
            <w:r w:rsidRPr="005A57AE">
              <w:rPr>
                <w:rFonts w:cs="KFGQPC Uthmanic Script HAFS" w:hint="cs"/>
                <w:sz w:val="44"/>
                <w:szCs w:val="44"/>
                <w:rtl/>
              </w:rPr>
              <w:t>ٗ</w:t>
            </w:r>
          </w:p>
        </w:tc>
      </w:tr>
      <w:tr w:rsidR="009F2874" w:rsidRPr="0086584B" w:rsidTr="009F2874">
        <w:trPr>
          <w:trHeight w:val="567"/>
        </w:trPr>
        <w:tc>
          <w:tcPr>
            <w:tcW w:w="3140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:rsidR="009F2874" w:rsidRPr="0086584B" w:rsidRDefault="00C53AB3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عَٰقِبَتَهُمَآ</w:t>
            </w:r>
          </w:p>
        </w:tc>
        <w:tc>
          <w:tcPr>
            <w:tcW w:w="3056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:rsidR="009F2874" w:rsidRPr="0086584B" w:rsidRDefault="00854BD5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ٱسۡتَحۡوَذَ</w:t>
            </w:r>
          </w:p>
        </w:tc>
      </w:tr>
      <w:tr w:rsidR="009F2874" w:rsidRPr="0086584B" w:rsidTr="009F2874">
        <w:trPr>
          <w:trHeight w:val="601"/>
        </w:trPr>
        <w:tc>
          <w:tcPr>
            <w:tcW w:w="3140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:rsidR="009F2874" w:rsidRPr="0086584B" w:rsidRDefault="00C53AB3" w:rsidP="00242D82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تَبَرُّوهُمۡ</w:t>
            </w:r>
          </w:p>
        </w:tc>
        <w:tc>
          <w:tcPr>
            <w:tcW w:w="3056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:rsidR="009F2874" w:rsidRPr="0086584B" w:rsidRDefault="00C53AB3" w:rsidP="005B3FD4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عَشِيرَتَهُمۡ</w:t>
            </w:r>
          </w:p>
        </w:tc>
      </w:tr>
      <w:tr w:rsidR="009F2874" w:rsidRPr="0086584B" w:rsidTr="009F2874">
        <w:trPr>
          <w:trHeight w:val="594"/>
        </w:trPr>
        <w:tc>
          <w:tcPr>
            <w:tcW w:w="3140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:rsidR="009F2874" w:rsidRPr="0086584B" w:rsidRDefault="00C53AB3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5A57AE">
              <w:rPr>
                <w:rFonts w:cs="KFGQPC Uthmanic Script HAFS" w:hint="cs"/>
                <w:sz w:val="44"/>
                <w:szCs w:val="44"/>
                <w:rtl/>
              </w:rPr>
              <w:t>فَاتَكُمۡ</w:t>
            </w:r>
          </w:p>
        </w:tc>
        <w:tc>
          <w:tcPr>
            <w:tcW w:w="3056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:rsidR="009F2874" w:rsidRPr="0086584B" w:rsidRDefault="00C53AB3" w:rsidP="005F52D0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قَذَفَ</w:t>
            </w:r>
          </w:p>
        </w:tc>
      </w:tr>
    </w:tbl>
    <w:p w:rsidR="00A2106B" w:rsidRDefault="00A2106B" w:rsidP="00F04E82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04E82" w:rsidRPr="007C2D8A" w:rsidRDefault="001970C9" w:rsidP="00F04E82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id you read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he running translation of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04E82" w:rsidRPr="007C2D8A">
        <w:rPr>
          <w:rFonts w:ascii="Times New Roman" w:hAnsi="Times New Roman" w:cs="Times New Roman"/>
          <w:b/>
          <w:bCs/>
          <w:sz w:val="36"/>
          <w:szCs w:val="36"/>
        </w:rPr>
        <w:t>Juz</w:t>
      </w:r>
      <w:r w:rsidR="00265FB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04E82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854BD5">
        <w:rPr>
          <w:rFonts w:ascii="Times New Roman" w:hAnsi="Times New Roman" w:cs="Times New Roman"/>
          <w:b/>
          <w:bCs/>
          <w:sz w:val="36"/>
          <w:szCs w:val="36"/>
        </w:rPr>
        <w:t>8 Part 1</w:t>
      </w:r>
    </w:p>
    <w:p w:rsidR="00F04E82" w:rsidRDefault="00F04E82" w:rsidP="00F04E8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5B96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7B5B96" w:rsidRPr="007B5B96">
        <w:rPr>
          <w:rFonts w:ascii="Times New Roman" w:hAnsi="Times New Roman" w:cs="Times New Roman"/>
          <w:b/>
          <w:bCs/>
          <w:sz w:val="36"/>
          <w:szCs w:val="36"/>
        </w:rPr>
        <w:t>Surah Al-Mujadila, Surah Al-Hashr and Surah Al-Mumtahina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D35CB9" w:rsidRPr="00572117" w:rsidRDefault="00D35CB9" w:rsidP="00D35CB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572117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1970C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572117">
        <w:rPr>
          <w:rFonts w:ascii="Times New Roman" w:hAnsi="Times New Roman" w:cs="Times New Roman"/>
          <w:b/>
          <w:bCs/>
          <w:sz w:val="32"/>
          <w:szCs w:val="32"/>
        </w:rPr>
        <w:t>No</w:t>
      </w:r>
    </w:p>
    <w:sectPr w:rsidR="00D35CB9" w:rsidRPr="00572117" w:rsidSect="00750019"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F2" w:rsidRDefault="00E662F2" w:rsidP="005B3FD4">
      <w:pPr>
        <w:spacing w:after="0" w:line="240" w:lineRule="auto"/>
      </w:pPr>
      <w:r>
        <w:separator/>
      </w:r>
    </w:p>
  </w:endnote>
  <w:endnote w:type="continuationSeparator" w:id="0">
    <w:p w:rsidR="00E662F2" w:rsidRDefault="00E662F2" w:rsidP="005B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FGQPC HAFS Uthmanic Script">
    <w:altName w:val="Times New Roman"/>
    <w:charset w:val="B2"/>
    <w:family w:val="auto"/>
    <w:pitch w:val="variable"/>
    <w:sig w:usb0="00002000" w:usb1="8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F2" w:rsidRDefault="00E662F2" w:rsidP="005B3FD4">
      <w:pPr>
        <w:spacing w:after="0" w:line="240" w:lineRule="auto"/>
      </w:pPr>
      <w:r>
        <w:separator/>
      </w:r>
    </w:p>
  </w:footnote>
  <w:footnote w:type="continuationSeparator" w:id="0">
    <w:p w:rsidR="00E662F2" w:rsidRDefault="00E662F2" w:rsidP="005B3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620"/>
    <w:rsid w:val="0001564B"/>
    <w:rsid w:val="000168B5"/>
    <w:rsid w:val="00016C94"/>
    <w:rsid w:val="00024F77"/>
    <w:rsid w:val="00030A70"/>
    <w:rsid w:val="000322BA"/>
    <w:rsid w:val="0004004D"/>
    <w:rsid w:val="00041EAC"/>
    <w:rsid w:val="00045AED"/>
    <w:rsid w:val="00047B24"/>
    <w:rsid w:val="00051A0E"/>
    <w:rsid w:val="000607A4"/>
    <w:rsid w:val="000608E1"/>
    <w:rsid w:val="0006173A"/>
    <w:rsid w:val="00063EBB"/>
    <w:rsid w:val="00071CE8"/>
    <w:rsid w:val="00074871"/>
    <w:rsid w:val="00081801"/>
    <w:rsid w:val="00083430"/>
    <w:rsid w:val="000948FA"/>
    <w:rsid w:val="0009572E"/>
    <w:rsid w:val="0009651B"/>
    <w:rsid w:val="0009674B"/>
    <w:rsid w:val="00096EC4"/>
    <w:rsid w:val="000B4C77"/>
    <w:rsid w:val="000B607F"/>
    <w:rsid w:val="000C721A"/>
    <w:rsid w:val="000D7534"/>
    <w:rsid w:val="000E32FE"/>
    <w:rsid w:val="000F2818"/>
    <w:rsid w:val="000F748E"/>
    <w:rsid w:val="000F7E19"/>
    <w:rsid w:val="0010120D"/>
    <w:rsid w:val="00111581"/>
    <w:rsid w:val="00112ADA"/>
    <w:rsid w:val="001162A7"/>
    <w:rsid w:val="00117A4C"/>
    <w:rsid w:val="00123681"/>
    <w:rsid w:val="00123BAC"/>
    <w:rsid w:val="00123C94"/>
    <w:rsid w:val="00124BDB"/>
    <w:rsid w:val="00153E70"/>
    <w:rsid w:val="001548AE"/>
    <w:rsid w:val="00155885"/>
    <w:rsid w:val="00155AFD"/>
    <w:rsid w:val="00162E2B"/>
    <w:rsid w:val="001658F2"/>
    <w:rsid w:val="00174B57"/>
    <w:rsid w:val="00175187"/>
    <w:rsid w:val="00177DC2"/>
    <w:rsid w:val="001824BD"/>
    <w:rsid w:val="001970C9"/>
    <w:rsid w:val="0019751F"/>
    <w:rsid w:val="001A2589"/>
    <w:rsid w:val="001A2A1A"/>
    <w:rsid w:val="001A3CE2"/>
    <w:rsid w:val="001A3E35"/>
    <w:rsid w:val="001B3751"/>
    <w:rsid w:val="001B3C53"/>
    <w:rsid w:val="001B4775"/>
    <w:rsid w:val="001B69D5"/>
    <w:rsid w:val="001B7E74"/>
    <w:rsid w:val="001C2EE4"/>
    <w:rsid w:val="001C474D"/>
    <w:rsid w:val="001C4918"/>
    <w:rsid w:val="001C4B16"/>
    <w:rsid w:val="001C6044"/>
    <w:rsid w:val="001C7898"/>
    <w:rsid w:val="001D1852"/>
    <w:rsid w:val="001E10DC"/>
    <w:rsid w:val="001E130B"/>
    <w:rsid w:val="001E1DE8"/>
    <w:rsid w:val="001E35CF"/>
    <w:rsid w:val="001E36DD"/>
    <w:rsid w:val="001E4BEC"/>
    <w:rsid w:val="001F2851"/>
    <w:rsid w:val="001F504F"/>
    <w:rsid w:val="00201796"/>
    <w:rsid w:val="00207425"/>
    <w:rsid w:val="00207DE3"/>
    <w:rsid w:val="00211706"/>
    <w:rsid w:val="00211DF0"/>
    <w:rsid w:val="00217B76"/>
    <w:rsid w:val="00225101"/>
    <w:rsid w:val="002257DD"/>
    <w:rsid w:val="002261A1"/>
    <w:rsid w:val="00233F8B"/>
    <w:rsid w:val="0024098B"/>
    <w:rsid w:val="00240AFB"/>
    <w:rsid w:val="002422E3"/>
    <w:rsid w:val="00242D82"/>
    <w:rsid w:val="00247F21"/>
    <w:rsid w:val="00251051"/>
    <w:rsid w:val="00252668"/>
    <w:rsid w:val="00255923"/>
    <w:rsid w:val="00257829"/>
    <w:rsid w:val="002614AB"/>
    <w:rsid w:val="0026564D"/>
    <w:rsid w:val="00265FB1"/>
    <w:rsid w:val="00276E11"/>
    <w:rsid w:val="002773A8"/>
    <w:rsid w:val="00285752"/>
    <w:rsid w:val="00285A12"/>
    <w:rsid w:val="002908BE"/>
    <w:rsid w:val="0029145C"/>
    <w:rsid w:val="00294EE5"/>
    <w:rsid w:val="00295E4C"/>
    <w:rsid w:val="00296DA2"/>
    <w:rsid w:val="0029708E"/>
    <w:rsid w:val="002A0465"/>
    <w:rsid w:val="002A3D96"/>
    <w:rsid w:val="002B1591"/>
    <w:rsid w:val="002B19DE"/>
    <w:rsid w:val="002C2685"/>
    <w:rsid w:val="002C2E04"/>
    <w:rsid w:val="002C7510"/>
    <w:rsid w:val="002C7F97"/>
    <w:rsid w:val="0030019F"/>
    <w:rsid w:val="0030090C"/>
    <w:rsid w:val="00305D03"/>
    <w:rsid w:val="00311875"/>
    <w:rsid w:val="00316D70"/>
    <w:rsid w:val="00320EEC"/>
    <w:rsid w:val="0032744C"/>
    <w:rsid w:val="003333A2"/>
    <w:rsid w:val="00336B86"/>
    <w:rsid w:val="003427CB"/>
    <w:rsid w:val="003454A3"/>
    <w:rsid w:val="00346AD8"/>
    <w:rsid w:val="00352BC3"/>
    <w:rsid w:val="0035357F"/>
    <w:rsid w:val="003626CA"/>
    <w:rsid w:val="0036671F"/>
    <w:rsid w:val="003737CA"/>
    <w:rsid w:val="00377C56"/>
    <w:rsid w:val="0038079E"/>
    <w:rsid w:val="00382613"/>
    <w:rsid w:val="0038320B"/>
    <w:rsid w:val="00392E97"/>
    <w:rsid w:val="003946C8"/>
    <w:rsid w:val="003B6D76"/>
    <w:rsid w:val="003B7059"/>
    <w:rsid w:val="003C2A54"/>
    <w:rsid w:val="003C3F29"/>
    <w:rsid w:val="003D298F"/>
    <w:rsid w:val="003D5BB5"/>
    <w:rsid w:val="003E527D"/>
    <w:rsid w:val="003F3B8E"/>
    <w:rsid w:val="003F47DB"/>
    <w:rsid w:val="003F7E61"/>
    <w:rsid w:val="00407067"/>
    <w:rsid w:val="00413B06"/>
    <w:rsid w:val="00417456"/>
    <w:rsid w:val="00421D0B"/>
    <w:rsid w:val="00422874"/>
    <w:rsid w:val="004235D7"/>
    <w:rsid w:val="00425917"/>
    <w:rsid w:val="00430CF7"/>
    <w:rsid w:val="00433E01"/>
    <w:rsid w:val="004369C3"/>
    <w:rsid w:val="00440F0F"/>
    <w:rsid w:val="00451F24"/>
    <w:rsid w:val="00457926"/>
    <w:rsid w:val="00467E33"/>
    <w:rsid w:val="00470131"/>
    <w:rsid w:val="00472403"/>
    <w:rsid w:val="004749B0"/>
    <w:rsid w:val="00476B36"/>
    <w:rsid w:val="00477082"/>
    <w:rsid w:val="004777B4"/>
    <w:rsid w:val="00482ED2"/>
    <w:rsid w:val="00486F0F"/>
    <w:rsid w:val="00492310"/>
    <w:rsid w:val="004931B2"/>
    <w:rsid w:val="00495020"/>
    <w:rsid w:val="004A2DAB"/>
    <w:rsid w:val="004A2F07"/>
    <w:rsid w:val="004A4438"/>
    <w:rsid w:val="004C0B32"/>
    <w:rsid w:val="004C2898"/>
    <w:rsid w:val="004D11FF"/>
    <w:rsid w:val="004D7519"/>
    <w:rsid w:val="004D7A21"/>
    <w:rsid w:val="004E3CBF"/>
    <w:rsid w:val="004F26EE"/>
    <w:rsid w:val="004F440A"/>
    <w:rsid w:val="004F443D"/>
    <w:rsid w:val="00506F74"/>
    <w:rsid w:val="00511CDB"/>
    <w:rsid w:val="00512A51"/>
    <w:rsid w:val="005140EF"/>
    <w:rsid w:val="005142DB"/>
    <w:rsid w:val="005150C3"/>
    <w:rsid w:val="0051583F"/>
    <w:rsid w:val="00521961"/>
    <w:rsid w:val="005237D7"/>
    <w:rsid w:val="00530879"/>
    <w:rsid w:val="0053260D"/>
    <w:rsid w:val="0053776A"/>
    <w:rsid w:val="0053779B"/>
    <w:rsid w:val="00546CB3"/>
    <w:rsid w:val="005470FD"/>
    <w:rsid w:val="005630B4"/>
    <w:rsid w:val="00572117"/>
    <w:rsid w:val="00572394"/>
    <w:rsid w:val="00574C87"/>
    <w:rsid w:val="00575574"/>
    <w:rsid w:val="00575922"/>
    <w:rsid w:val="00577551"/>
    <w:rsid w:val="0058481F"/>
    <w:rsid w:val="005879DB"/>
    <w:rsid w:val="005917C5"/>
    <w:rsid w:val="00594077"/>
    <w:rsid w:val="005A069F"/>
    <w:rsid w:val="005A63C4"/>
    <w:rsid w:val="005B2EE2"/>
    <w:rsid w:val="005B3FD4"/>
    <w:rsid w:val="005B4947"/>
    <w:rsid w:val="005C3459"/>
    <w:rsid w:val="005D3528"/>
    <w:rsid w:val="005D3EEE"/>
    <w:rsid w:val="005D41AF"/>
    <w:rsid w:val="005D6303"/>
    <w:rsid w:val="005D67D5"/>
    <w:rsid w:val="005E1565"/>
    <w:rsid w:val="005E3FC7"/>
    <w:rsid w:val="005E7438"/>
    <w:rsid w:val="005F2D40"/>
    <w:rsid w:val="005F52D0"/>
    <w:rsid w:val="00602B3E"/>
    <w:rsid w:val="00615ACE"/>
    <w:rsid w:val="006206E3"/>
    <w:rsid w:val="00622B89"/>
    <w:rsid w:val="006312E8"/>
    <w:rsid w:val="0066355D"/>
    <w:rsid w:val="006767F5"/>
    <w:rsid w:val="00680D6C"/>
    <w:rsid w:val="0068235B"/>
    <w:rsid w:val="006A3180"/>
    <w:rsid w:val="006B244E"/>
    <w:rsid w:val="006C5786"/>
    <w:rsid w:val="006D076B"/>
    <w:rsid w:val="006D6A8C"/>
    <w:rsid w:val="006E1144"/>
    <w:rsid w:val="006E14B1"/>
    <w:rsid w:val="006E2B16"/>
    <w:rsid w:val="006E5EFE"/>
    <w:rsid w:val="00702150"/>
    <w:rsid w:val="0070632D"/>
    <w:rsid w:val="007103C1"/>
    <w:rsid w:val="00723588"/>
    <w:rsid w:val="0072424F"/>
    <w:rsid w:val="007259A7"/>
    <w:rsid w:val="00733659"/>
    <w:rsid w:val="00734E8F"/>
    <w:rsid w:val="00737F41"/>
    <w:rsid w:val="0074543A"/>
    <w:rsid w:val="00750019"/>
    <w:rsid w:val="00750165"/>
    <w:rsid w:val="00750E20"/>
    <w:rsid w:val="00757CBF"/>
    <w:rsid w:val="00765E44"/>
    <w:rsid w:val="00777577"/>
    <w:rsid w:val="007805F4"/>
    <w:rsid w:val="00782083"/>
    <w:rsid w:val="0078260F"/>
    <w:rsid w:val="00785F44"/>
    <w:rsid w:val="0079130D"/>
    <w:rsid w:val="007B08F6"/>
    <w:rsid w:val="007B5B96"/>
    <w:rsid w:val="007C7E9B"/>
    <w:rsid w:val="007D230C"/>
    <w:rsid w:val="007D4E7C"/>
    <w:rsid w:val="007E121F"/>
    <w:rsid w:val="007F0192"/>
    <w:rsid w:val="007F09A5"/>
    <w:rsid w:val="007F6901"/>
    <w:rsid w:val="007F71C3"/>
    <w:rsid w:val="008026B0"/>
    <w:rsid w:val="00811C65"/>
    <w:rsid w:val="00812997"/>
    <w:rsid w:val="00822599"/>
    <w:rsid w:val="00824FCC"/>
    <w:rsid w:val="00827E00"/>
    <w:rsid w:val="00830D33"/>
    <w:rsid w:val="00837A9E"/>
    <w:rsid w:val="008401AF"/>
    <w:rsid w:val="00847703"/>
    <w:rsid w:val="0084778B"/>
    <w:rsid w:val="00850BCA"/>
    <w:rsid w:val="00852720"/>
    <w:rsid w:val="0085347B"/>
    <w:rsid w:val="00854BD5"/>
    <w:rsid w:val="0086045D"/>
    <w:rsid w:val="00863D26"/>
    <w:rsid w:val="0086584B"/>
    <w:rsid w:val="008673BF"/>
    <w:rsid w:val="0087636D"/>
    <w:rsid w:val="008A19B8"/>
    <w:rsid w:val="008A75E9"/>
    <w:rsid w:val="008A7C62"/>
    <w:rsid w:val="008B4C04"/>
    <w:rsid w:val="008C080E"/>
    <w:rsid w:val="008D0ECD"/>
    <w:rsid w:val="008D2AC1"/>
    <w:rsid w:val="008E012F"/>
    <w:rsid w:val="008E43ED"/>
    <w:rsid w:val="008F4A0C"/>
    <w:rsid w:val="008F50FE"/>
    <w:rsid w:val="009008A2"/>
    <w:rsid w:val="0090102E"/>
    <w:rsid w:val="00901772"/>
    <w:rsid w:val="00901D2E"/>
    <w:rsid w:val="00901E7A"/>
    <w:rsid w:val="00902EA3"/>
    <w:rsid w:val="00904E25"/>
    <w:rsid w:val="00906F79"/>
    <w:rsid w:val="00914FE1"/>
    <w:rsid w:val="009351B1"/>
    <w:rsid w:val="009407EB"/>
    <w:rsid w:val="009427C1"/>
    <w:rsid w:val="009461FB"/>
    <w:rsid w:val="00947773"/>
    <w:rsid w:val="00951E4B"/>
    <w:rsid w:val="009546C6"/>
    <w:rsid w:val="00963AD8"/>
    <w:rsid w:val="009655EE"/>
    <w:rsid w:val="0096577D"/>
    <w:rsid w:val="00965E84"/>
    <w:rsid w:val="0097401B"/>
    <w:rsid w:val="00974DEA"/>
    <w:rsid w:val="0098569E"/>
    <w:rsid w:val="00985EAE"/>
    <w:rsid w:val="00991D6F"/>
    <w:rsid w:val="00991F9D"/>
    <w:rsid w:val="009955DC"/>
    <w:rsid w:val="009A00AC"/>
    <w:rsid w:val="009A0237"/>
    <w:rsid w:val="009A0874"/>
    <w:rsid w:val="009A711B"/>
    <w:rsid w:val="009B44B0"/>
    <w:rsid w:val="009B5E4C"/>
    <w:rsid w:val="009D24E1"/>
    <w:rsid w:val="009D5861"/>
    <w:rsid w:val="009D6994"/>
    <w:rsid w:val="009E69D3"/>
    <w:rsid w:val="009F0BFE"/>
    <w:rsid w:val="009F2874"/>
    <w:rsid w:val="009F4EE5"/>
    <w:rsid w:val="00A006A3"/>
    <w:rsid w:val="00A13080"/>
    <w:rsid w:val="00A16D39"/>
    <w:rsid w:val="00A205D3"/>
    <w:rsid w:val="00A2106B"/>
    <w:rsid w:val="00A22EE7"/>
    <w:rsid w:val="00A23F38"/>
    <w:rsid w:val="00A301C5"/>
    <w:rsid w:val="00A42591"/>
    <w:rsid w:val="00A47235"/>
    <w:rsid w:val="00A51F05"/>
    <w:rsid w:val="00A64921"/>
    <w:rsid w:val="00A71256"/>
    <w:rsid w:val="00A712F1"/>
    <w:rsid w:val="00A71F02"/>
    <w:rsid w:val="00A73024"/>
    <w:rsid w:val="00A816B4"/>
    <w:rsid w:val="00A85A64"/>
    <w:rsid w:val="00A90197"/>
    <w:rsid w:val="00A91F8E"/>
    <w:rsid w:val="00A95D50"/>
    <w:rsid w:val="00A96ED4"/>
    <w:rsid w:val="00AA7AED"/>
    <w:rsid w:val="00AC20DA"/>
    <w:rsid w:val="00AC5866"/>
    <w:rsid w:val="00AE3A09"/>
    <w:rsid w:val="00AE6DC1"/>
    <w:rsid w:val="00AF5A02"/>
    <w:rsid w:val="00AF7B2B"/>
    <w:rsid w:val="00B01414"/>
    <w:rsid w:val="00B17EE1"/>
    <w:rsid w:val="00B2198D"/>
    <w:rsid w:val="00B302F0"/>
    <w:rsid w:val="00B3118E"/>
    <w:rsid w:val="00B31315"/>
    <w:rsid w:val="00B458FF"/>
    <w:rsid w:val="00B65A58"/>
    <w:rsid w:val="00B715CF"/>
    <w:rsid w:val="00B813FC"/>
    <w:rsid w:val="00B83510"/>
    <w:rsid w:val="00B91BA4"/>
    <w:rsid w:val="00B9297B"/>
    <w:rsid w:val="00B94014"/>
    <w:rsid w:val="00B960C7"/>
    <w:rsid w:val="00B977DA"/>
    <w:rsid w:val="00BB7761"/>
    <w:rsid w:val="00BB7D38"/>
    <w:rsid w:val="00BD05B5"/>
    <w:rsid w:val="00BD0D26"/>
    <w:rsid w:val="00BD6AD6"/>
    <w:rsid w:val="00BE3056"/>
    <w:rsid w:val="00BF443D"/>
    <w:rsid w:val="00BF5201"/>
    <w:rsid w:val="00C075CF"/>
    <w:rsid w:val="00C13C1E"/>
    <w:rsid w:val="00C15DA8"/>
    <w:rsid w:val="00C175FE"/>
    <w:rsid w:val="00C20BFB"/>
    <w:rsid w:val="00C2625B"/>
    <w:rsid w:val="00C37A8B"/>
    <w:rsid w:val="00C44C0D"/>
    <w:rsid w:val="00C5037E"/>
    <w:rsid w:val="00C520CE"/>
    <w:rsid w:val="00C53AB3"/>
    <w:rsid w:val="00C53CA9"/>
    <w:rsid w:val="00C63056"/>
    <w:rsid w:val="00C63E2B"/>
    <w:rsid w:val="00C71E94"/>
    <w:rsid w:val="00C7556A"/>
    <w:rsid w:val="00C76E0B"/>
    <w:rsid w:val="00C80914"/>
    <w:rsid w:val="00C90758"/>
    <w:rsid w:val="00C96CE5"/>
    <w:rsid w:val="00CA3DD3"/>
    <w:rsid w:val="00CB30DB"/>
    <w:rsid w:val="00CB3244"/>
    <w:rsid w:val="00CB45AA"/>
    <w:rsid w:val="00CC746A"/>
    <w:rsid w:val="00CD4D43"/>
    <w:rsid w:val="00CD58A1"/>
    <w:rsid w:val="00CE5C31"/>
    <w:rsid w:val="00CF4F50"/>
    <w:rsid w:val="00D02A13"/>
    <w:rsid w:val="00D144E3"/>
    <w:rsid w:val="00D265F2"/>
    <w:rsid w:val="00D272F4"/>
    <w:rsid w:val="00D33531"/>
    <w:rsid w:val="00D35130"/>
    <w:rsid w:val="00D35BF8"/>
    <w:rsid w:val="00D35CB9"/>
    <w:rsid w:val="00D4540D"/>
    <w:rsid w:val="00D47A47"/>
    <w:rsid w:val="00D5632A"/>
    <w:rsid w:val="00D61DE7"/>
    <w:rsid w:val="00D671D6"/>
    <w:rsid w:val="00D70F6A"/>
    <w:rsid w:val="00D71CD1"/>
    <w:rsid w:val="00D75040"/>
    <w:rsid w:val="00D77594"/>
    <w:rsid w:val="00D82288"/>
    <w:rsid w:val="00D84DB7"/>
    <w:rsid w:val="00D912B5"/>
    <w:rsid w:val="00D96DEA"/>
    <w:rsid w:val="00DA3C47"/>
    <w:rsid w:val="00DB208B"/>
    <w:rsid w:val="00DB3F18"/>
    <w:rsid w:val="00DB67EA"/>
    <w:rsid w:val="00DC19B0"/>
    <w:rsid w:val="00DC3619"/>
    <w:rsid w:val="00DC36E8"/>
    <w:rsid w:val="00DC6620"/>
    <w:rsid w:val="00DC6B06"/>
    <w:rsid w:val="00DD13E2"/>
    <w:rsid w:val="00DE0997"/>
    <w:rsid w:val="00DE1BA4"/>
    <w:rsid w:val="00DE45CC"/>
    <w:rsid w:val="00DE4643"/>
    <w:rsid w:val="00DF44ED"/>
    <w:rsid w:val="00E0225A"/>
    <w:rsid w:val="00E062C6"/>
    <w:rsid w:val="00E15A4C"/>
    <w:rsid w:val="00E26B51"/>
    <w:rsid w:val="00E30BFC"/>
    <w:rsid w:val="00E32F1B"/>
    <w:rsid w:val="00E34707"/>
    <w:rsid w:val="00E52E60"/>
    <w:rsid w:val="00E54FB2"/>
    <w:rsid w:val="00E60362"/>
    <w:rsid w:val="00E611AE"/>
    <w:rsid w:val="00E662F2"/>
    <w:rsid w:val="00E67458"/>
    <w:rsid w:val="00E70D45"/>
    <w:rsid w:val="00E72E19"/>
    <w:rsid w:val="00E766EE"/>
    <w:rsid w:val="00E82792"/>
    <w:rsid w:val="00E87E60"/>
    <w:rsid w:val="00E92CF9"/>
    <w:rsid w:val="00EA4FC2"/>
    <w:rsid w:val="00EA6203"/>
    <w:rsid w:val="00EA6583"/>
    <w:rsid w:val="00EB24E3"/>
    <w:rsid w:val="00EC7986"/>
    <w:rsid w:val="00ED3D1B"/>
    <w:rsid w:val="00ED730F"/>
    <w:rsid w:val="00ED7495"/>
    <w:rsid w:val="00EE2BA2"/>
    <w:rsid w:val="00EE3951"/>
    <w:rsid w:val="00EE6BFA"/>
    <w:rsid w:val="00EE7FD6"/>
    <w:rsid w:val="00EF0DA9"/>
    <w:rsid w:val="00EF2A38"/>
    <w:rsid w:val="00F04E82"/>
    <w:rsid w:val="00F07295"/>
    <w:rsid w:val="00F07D3E"/>
    <w:rsid w:val="00F1001A"/>
    <w:rsid w:val="00F3144D"/>
    <w:rsid w:val="00F34857"/>
    <w:rsid w:val="00F35784"/>
    <w:rsid w:val="00F3672E"/>
    <w:rsid w:val="00F37A5F"/>
    <w:rsid w:val="00F51F32"/>
    <w:rsid w:val="00F5343A"/>
    <w:rsid w:val="00F60309"/>
    <w:rsid w:val="00F60AB1"/>
    <w:rsid w:val="00F6395E"/>
    <w:rsid w:val="00F73F91"/>
    <w:rsid w:val="00F823B8"/>
    <w:rsid w:val="00FA275A"/>
    <w:rsid w:val="00FA2C6A"/>
    <w:rsid w:val="00FA5B7E"/>
    <w:rsid w:val="00FA7410"/>
    <w:rsid w:val="00FB05F9"/>
    <w:rsid w:val="00FB5374"/>
    <w:rsid w:val="00FB5AC2"/>
    <w:rsid w:val="00FE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B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AC586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240A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FD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B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FD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.advtq1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5E1D-DCA4-45A6-ADFB-BA9A600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2195</Characters>
  <Application>Microsoft Office Word</Application>
  <DocSecurity>0</DocSecurity>
  <Lines>2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Links>
    <vt:vector size="6" baseType="variant">
      <vt:variant>
        <vt:i4>7274509</vt:i4>
      </vt:variant>
      <vt:variant>
        <vt:i4>0</vt:i4>
      </vt:variant>
      <vt:variant>
        <vt:i4>0</vt:i4>
      </vt:variant>
      <vt:variant>
        <vt:i4>5</vt:i4>
      </vt:variant>
      <vt:variant>
        <vt:lpwstr>mailto:test.advtq1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im Khan</dc:creator>
  <cp:lastModifiedBy>pc</cp:lastModifiedBy>
  <cp:revision>3</cp:revision>
  <cp:lastPrinted>2025-02-26T05:24:00Z</cp:lastPrinted>
  <dcterms:created xsi:type="dcterms:W3CDTF">2025-02-26T05:24:00Z</dcterms:created>
  <dcterms:modified xsi:type="dcterms:W3CDTF">2025-02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9a7e280b15c9782a0ec540d45de6f3cc5e9030ea08dc829bcf6eb9d1ec12b1</vt:lpwstr>
  </property>
</Properties>
</file>